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E50" w:rsidRDefault="00657498">
      <w:pPr>
        <w:jc w:val="center"/>
      </w:pPr>
      <w:r>
        <w:rPr>
          <w:sz w:val="44"/>
        </w:rPr>
        <w:t>Unveiling the Wonders of Biology: A Journey into the Microscopic Realm</w:t>
      </w:r>
    </w:p>
    <w:p w:rsidR="00E01E50" w:rsidRDefault="0065749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3703F0">
        <w:rPr>
          <w:sz w:val="32"/>
        </w:rPr>
        <w:t>.</w:t>
      </w:r>
      <w:r>
        <w:rPr>
          <w:sz w:val="32"/>
        </w:rPr>
        <w:t>edu</w:t>
      </w:r>
    </w:p>
    <w:p w:rsidR="00E01E50" w:rsidRDefault="00657498">
      <w:r>
        <w:rPr>
          <w:sz w:val="24"/>
        </w:rPr>
        <w:t>Embark on a captivating journey into the microscopic realm of biology, a field that holds the key to understanding the intricate workings of life</w:t>
      </w:r>
      <w:r w:rsidR="003703F0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3703F0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3703F0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3703F0">
        <w:rPr>
          <w:sz w:val="24"/>
        </w:rPr>
        <w:t>.</w:t>
      </w:r>
    </w:p>
    <w:p w:rsidR="00E01E50" w:rsidRDefault="00657498">
      <w:r>
        <w:rPr>
          <w:sz w:val="24"/>
        </w:rPr>
        <w:t>Unraveling the Secrets of Cells:</w:t>
      </w:r>
    </w:p>
    <w:p w:rsidR="00E01E50" w:rsidRDefault="00657498">
      <w:r>
        <w:rPr>
          <w:sz w:val="24"/>
        </w:rPr>
        <w:t>At the heart of biology lies the study of cells, the fundamental units of life</w:t>
      </w:r>
      <w:r w:rsidR="003703F0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3703F0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3703F0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3703F0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3703F0">
        <w:rPr>
          <w:sz w:val="24"/>
        </w:rPr>
        <w:t>.</w:t>
      </w:r>
    </w:p>
    <w:p w:rsidR="00E01E50" w:rsidRDefault="00657498">
      <w:r>
        <w:rPr>
          <w:sz w:val="24"/>
        </w:rPr>
        <w:t>Exploring the Diversity of Life:</w:t>
      </w:r>
    </w:p>
    <w:p w:rsidR="00E01E50" w:rsidRDefault="00657498">
      <w:r>
        <w:rPr>
          <w:sz w:val="24"/>
        </w:rPr>
        <w:t>The diversity of life on Earth is astounding, from microscopic bacteria to towering trees and graceful whales</w:t>
      </w:r>
      <w:r w:rsidR="003703F0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3703F0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3703F0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3703F0">
        <w:rPr>
          <w:sz w:val="24"/>
        </w:rPr>
        <w:t>.</w:t>
      </w:r>
      <w:r>
        <w:rPr>
          <w:sz w:val="24"/>
        </w:rPr>
        <w:t xml:space="preserve"> Delve into the study of taxonomy, the science of classifying organisms, and appreciate the interconnectedness of life on Earth</w:t>
      </w:r>
      <w:r w:rsidR="003703F0">
        <w:rPr>
          <w:sz w:val="24"/>
        </w:rPr>
        <w:t>.</w:t>
      </w:r>
    </w:p>
    <w:p w:rsidR="00E01E50" w:rsidRDefault="00657498">
      <w:r>
        <w:rPr>
          <w:sz w:val="24"/>
        </w:rPr>
        <w:t>Uncovering the Intricacies of Ecology:</w:t>
      </w:r>
    </w:p>
    <w:p w:rsidR="00E01E50" w:rsidRDefault="00657498">
      <w:r>
        <w:rPr>
          <w:sz w:val="24"/>
        </w:rPr>
        <w:lastRenderedPageBreak/>
        <w:t>Ecology unveils the intricate web of relationships that shape the natural world</w:t>
      </w:r>
      <w:r w:rsidR="003703F0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3703F0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3703F0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3703F0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3703F0">
        <w:rPr>
          <w:sz w:val="24"/>
        </w:rPr>
        <w:t>.</w:t>
      </w:r>
    </w:p>
    <w:p w:rsidR="00E01E50" w:rsidRDefault="00E01E50"/>
    <w:p w:rsidR="00E01E50" w:rsidRDefault="00657498">
      <w:r>
        <w:rPr>
          <w:sz w:val="28"/>
        </w:rPr>
        <w:t>Summary</w:t>
      </w:r>
    </w:p>
    <w:p w:rsidR="00E01E50" w:rsidRDefault="00657498">
      <w:r>
        <w:t>Biology, the study of life, invites us on a wondrous journey into the microscopic realm of cells, the diversity of organisms, and the intricately interconnected web of ecology</w:t>
      </w:r>
      <w:r w:rsidR="003703F0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3703F0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3703F0">
        <w:t>.</w:t>
      </w:r>
    </w:p>
    <w:sectPr w:rsidR="00E01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069509">
    <w:abstractNumId w:val="8"/>
  </w:num>
  <w:num w:numId="2" w16cid:durableId="1573781546">
    <w:abstractNumId w:val="6"/>
  </w:num>
  <w:num w:numId="3" w16cid:durableId="553779682">
    <w:abstractNumId w:val="5"/>
  </w:num>
  <w:num w:numId="4" w16cid:durableId="1264217970">
    <w:abstractNumId w:val="4"/>
  </w:num>
  <w:num w:numId="5" w16cid:durableId="607388976">
    <w:abstractNumId w:val="7"/>
  </w:num>
  <w:num w:numId="6" w16cid:durableId="1923681056">
    <w:abstractNumId w:val="3"/>
  </w:num>
  <w:num w:numId="7" w16cid:durableId="95907036">
    <w:abstractNumId w:val="2"/>
  </w:num>
  <w:num w:numId="8" w16cid:durableId="1982692935">
    <w:abstractNumId w:val="1"/>
  </w:num>
  <w:num w:numId="9" w16cid:durableId="146126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3F0"/>
    <w:rsid w:val="00657498"/>
    <w:rsid w:val="00AA1D8D"/>
    <w:rsid w:val="00B47730"/>
    <w:rsid w:val="00CB0664"/>
    <w:rsid w:val="00E01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